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8E1" w:rsidRPr="007D78E1" w:rsidRDefault="00EB379E" w:rsidP="007D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</w:p>
    <w:p w:rsidR="00AF5527" w:rsidRPr="00CF6D3C" w:rsidRDefault="007D78E1" w:rsidP="007D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10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4 № 1</w:t>
      </w:r>
      <w:r w:rsidR="00F9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  <w:r w:rsidR="00CF6D3C" w:rsidRPr="00CF6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7D78E1" w:rsidRP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юридическим лицам и граждана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F906A0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F906A0" w:rsidRPr="00F906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F906A0" w:rsidRPr="00F906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F906A0" w:rsidRPr="00F906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F906A0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906A0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E1" w:rsidRDefault="007D78E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13" w:rsidRDefault="00FE4513" w:rsidP="00981F74">
      <w:pPr>
        <w:spacing w:after="0" w:line="240" w:lineRule="auto"/>
      </w:pPr>
      <w:r>
        <w:separator/>
      </w:r>
    </w:p>
  </w:endnote>
  <w:endnote w:type="continuationSeparator" w:id="0">
    <w:p w:rsidR="00FE4513" w:rsidRDefault="00FE4513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13" w:rsidRDefault="00FE4513" w:rsidP="00981F74">
      <w:pPr>
        <w:spacing w:after="0" w:line="240" w:lineRule="auto"/>
      </w:pPr>
      <w:r>
        <w:separator/>
      </w:r>
    </w:p>
  </w:footnote>
  <w:footnote w:type="continuationSeparator" w:id="0">
    <w:p w:rsidR="00FE4513" w:rsidRDefault="00FE4513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A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10C1A"/>
    <w:rsid w:val="009201F2"/>
    <w:rsid w:val="0093151B"/>
    <w:rsid w:val="00936364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85195"/>
    <w:rsid w:val="00F906A0"/>
    <w:rsid w:val="00FA08C7"/>
    <w:rsid w:val="00FA1608"/>
    <w:rsid w:val="00FC199B"/>
    <w:rsid w:val="00FD54F4"/>
    <w:rsid w:val="00FE0828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EA7E-BBB2-4FAC-8DC6-43CBA3DA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1</cp:revision>
  <cp:lastPrinted>2021-08-17T08:01:00Z</cp:lastPrinted>
  <dcterms:created xsi:type="dcterms:W3CDTF">2018-02-17T09:59:00Z</dcterms:created>
  <dcterms:modified xsi:type="dcterms:W3CDTF">2021-10-11T06:53:00Z</dcterms:modified>
</cp:coreProperties>
</file>